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90F7" w14:textId="7D0B5B02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 w14:paraId="7A9A5AEA" w14:textId="6AE6BAA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2F813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E72AC" w14:textId="4FDB4D4D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EL MATHEUS GRAUPP</w:t>
      </w:r>
    </w:p>
    <w:p w14:paraId="2B3167D4" w14:textId="5E4AEB87" w:rsidR="00407D11" w:rsidRDefault="00407D11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BENDER</w:t>
      </w:r>
    </w:p>
    <w:p w14:paraId="723E0C54" w14:textId="31847FE2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O BERWIAN</w:t>
      </w:r>
    </w:p>
    <w:p w14:paraId="2305D495" w14:textId="2E0BD5D7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ONAMIGO</w:t>
      </w:r>
    </w:p>
    <w:p w14:paraId="68E8DF42" w14:textId="77777777" w:rsidR="00184FFF" w:rsidRDefault="00184FFF" w:rsidP="00BD278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0EFF2" w14:textId="6871FF70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1546F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2EEF4" w14:textId="6285F65B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11B04" w14:textId="47E293BA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 – SLIPPER INDUSTRY MANAGEMENT</w:t>
      </w:r>
    </w:p>
    <w:p w14:paraId="5A4A0EF3" w14:textId="662C6BF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23CA" w14:textId="2507E669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EFE72" w14:textId="2F142D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F9E83" w14:textId="5640D9EF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111E" w14:textId="180196D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73C" w14:textId="77777777" w:rsidR="00426FB8" w:rsidRDefault="00426FB8" w:rsidP="00407D11">
      <w:pPr>
        <w:tabs>
          <w:tab w:val="left" w:pos="893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D44EA" w14:textId="59E96CA5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9D326" w14:textId="0D26578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F610" w14:textId="4DA78380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7E6F1" w14:textId="02E38B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8B54C" w14:textId="3D1D62EA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2B687005" w14:textId="1204C99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36EA309D" w14:textId="7B3A777A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RIEL MATHEUS GRAUPP</w:t>
      </w:r>
    </w:p>
    <w:p w14:paraId="0D067092" w14:textId="53907C76" w:rsidR="00407D11" w:rsidRDefault="00407D11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BENDER</w:t>
      </w:r>
    </w:p>
    <w:p w14:paraId="5157C0D7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O BERWIAN</w:t>
      </w:r>
    </w:p>
    <w:p w14:paraId="2E8DCEB9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ONAMIGO</w:t>
      </w:r>
    </w:p>
    <w:p w14:paraId="7BD0E679" w14:textId="1EC54C21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658C5" w14:textId="18883BAF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6724E" w14:textId="1E3BE9FD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459B" w14:textId="4F573C13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5797A" w14:textId="37AF4860" w:rsidR="00426FB8" w:rsidRPr="0034451C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 – SLIPPER INDUSTRY MANAGEMENT</w:t>
      </w:r>
    </w:p>
    <w:p w14:paraId="5BB13E05" w14:textId="39A5238D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1BAFB" w14:textId="3457D6C1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ao curso de Ciência da Computação como requisito para obtenção de nota para o componente curricular de Banco de Dados I</w:t>
      </w:r>
      <w:r w:rsidR="00407D11">
        <w:rPr>
          <w:rFonts w:ascii="Times New Roman" w:hAnsi="Times New Roman" w:cs="Times New Roman"/>
          <w:sz w:val="24"/>
          <w:szCs w:val="24"/>
        </w:rPr>
        <w:t>I, Engenharia de Software I e Programação 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A23170" w14:textId="1F4F6AF5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44C7079B" w14:textId="5881AC2C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407D11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ior Fernandes Alves</w:t>
      </w:r>
      <w:r w:rsidR="00407D11">
        <w:rPr>
          <w:rFonts w:ascii="Times New Roman" w:hAnsi="Times New Roman" w:cs="Times New Roman"/>
          <w:sz w:val="24"/>
          <w:szCs w:val="24"/>
        </w:rPr>
        <w:t xml:space="preserve">, Franciele Carla </w:t>
      </w:r>
      <w:proofErr w:type="spellStart"/>
      <w:r w:rsidR="00407D11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="00407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565">
        <w:rPr>
          <w:rFonts w:ascii="Times New Roman" w:hAnsi="Times New Roman" w:cs="Times New Roman"/>
          <w:sz w:val="24"/>
          <w:szCs w:val="24"/>
        </w:rPr>
        <w:t>Otilia</w:t>
      </w:r>
      <w:proofErr w:type="spellEnd"/>
      <w:r w:rsidR="00D92565">
        <w:rPr>
          <w:rFonts w:ascii="Times New Roman" w:hAnsi="Times New Roman" w:cs="Times New Roman"/>
          <w:sz w:val="24"/>
          <w:szCs w:val="24"/>
        </w:rPr>
        <w:t xml:space="preserve"> Donato Barbosa</w:t>
      </w:r>
    </w:p>
    <w:p w14:paraId="2CA78ACC" w14:textId="3284736D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E4CE2BC" w14:textId="06A2FA60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0B134E18" w14:textId="4519C6CD" w:rsidR="00426FB8" w:rsidRDefault="00426FB8" w:rsidP="00407D11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6D23" w14:textId="77777777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BFC26AF" w14:textId="76473E4A" w:rsidR="00426FB8" w:rsidRPr="00D92565" w:rsidRDefault="00426FB8" w:rsidP="00D9256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2D87E2" w14:textId="16AD15CA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59496B51" w14:textId="29AE264A" w:rsidR="00F30115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72136318"/>
        <w:docPartObj>
          <w:docPartGallery w:val="Table of Contents"/>
          <w:docPartUnique/>
        </w:docPartObj>
      </w:sdtPr>
      <w:sdtEndPr/>
      <w:sdtContent>
        <w:p w14:paraId="714CA4F6" w14:textId="68A05A12" w:rsidR="009A2774" w:rsidRPr="00717E03" w:rsidRDefault="009A2774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717E0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:</w:t>
          </w:r>
        </w:p>
        <w:p w14:paraId="6AAC4772" w14:textId="77777777" w:rsidR="009A2774" w:rsidRPr="00717E03" w:rsidRDefault="009A2774" w:rsidP="009A2774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0146A424" w14:textId="77777777" w:rsidR="00F414DD" w:rsidRPr="00717E03" w:rsidRDefault="009A2774" w:rsidP="009A2774">
          <w:pPr>
            <w:pStyle w:val="Sumrio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17E03"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1B92D27F" w14:textId="77777777" w:rsidR="00F414DD" w:rsidRPr="00717E03" w:rsidRDefault="00F414DD" w:rsidP="009A2774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717E03">
            <w:rPr>
              <w:rFonts w:ascii="Times New Roman" w:hAnsi="Times New Roman"/>
              <w:sz w:val="24"/>
              <w:szCs w:val="24"/>
            </w:rPr>
            <w:t>Slipper</w:t>
          </w:r>
          <w:proofErr w:type="spellEnd"/>
          <w:r w:rsidRPr="00717E03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17E03">
            <w:rPr>
              <w:rFonts w:ascii="Times New Roman" w:hAnsi="Times New Roman"/>
              <w:sz w:val="24"/>
              <w:szCs w:val="24"/>
            </w:rPr>
            <w:t>Industry</w:t>
          </w:r>
          <w:proofErr w:type="spellEnd"/>
          <w:r w:rsidRPr="00717E03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17E03">
            <w:rPr>
              <w:rFonts w:ascii="Times New Roman" w:hAnsi="Times New Roman"/>
              <w:sz w:val="24"/>
              <w:szCs w:val="24"/>
            </w:rPr>
            <w:t>Managemnt</w:t>
          </w:r>
          <w:proofErr w:type="spellEnd"/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sz w:val="24"/>
              <w:szCs w:val="24"/>
            </w:rPr>
            <w:t>4</w:t>
          </w:r>
        </w:p>
        <w:p w14:paraId="52A7F342" w14:textId="102C1DFF" w:rsidR="00F414DD" w:rsidRPr="00717E03" w:rsidRDefault="00F414DD" w:rsidP="00F414DD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Funções do Sistema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sz w:val="24"/>
              <w:szCs w:val="24"/>
            </w:rPr>
            <w:t>4</w:t>
          </w:r>
        </w:p>
        <w:p w14:paraId="4CD557FB" w14:textId="77777777" w:rsidR="00717E03" w:rsidRPr="00717E03" w:rsidRDefault="00F414DD" w:rsidP="00717E03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Requisitos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7E03" w:rsidRPr="00717E03">
            <w:rPr>
              <w:rFonts w:ascii="Times New Roman" w:hAnsi="Times New Roman"/>
              <w:sz w:val="24"/>
              <w:szCs w:val="24"/>
            </w:rPr>
            <w:t>4</w:t>
          </w:r>
        </w:p>
        <w:p w14:paraId="73CBA29E" w14:textId="77777777" w:rsidR="00717E03" w:rsidRPr="00717E03" w:rsidRDefault="00717E03" w:rsidP="00717E03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Dicionário de Dados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sz w:val="24"/>
              <w:szCs w:val="24"/>
            </w:rPr>
            <w:t>5</w:t>
          </w:r>
        </w:p>
        <w:p w14:paraId="7962BD62" w14:textId="77777777" w:rsidR="00717E03" w:rsidRPr="00717E03" w:rsidRDefault="00717E03" w:rsidP="00717E03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Modelo ER – Entidade Relacionamento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774" w:rsidRPr="00717E03">
            <w:rPr>
              <w:rFonts w:ascii="Times New Roman" w:hAnsi="Times New Roman"/>
              <w:sz w:val="24"/>
              <w:szCs w:val="24"/>
            </w:rPr>
            <w:t>6</w:t>
          </w:r>
        </w:p>
        <w:p w14:paraId="1F581AC1" w14:textId="545E986A" w:rsidR="00717E03" w:rsidRPr="00717E03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7</w:t>
          </w:r>
        </w:p>
        <w:p w14:paraId="678CCF0F" w14:textId="33BDCF4E" w:rsidR="00717E03" w:rsidRPr="00717E03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.....................................................17</w:t>
          </w:r>
        </w:p>
        <w:p w14:paraId="727D1F6E" w14:textId="47D898C1" w:rsidR="00717E03" w:rsidRPr="00717E03" w:rsidRDefault="00717E03" w:rsidP="00717E03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19</w:t>
          </w:r>
        </w:p>
        <w:p w14:paraId="2207E6A0" w14:textId="4637054D" w:rsidR="009A2774" w:rsidRPr="00717E03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20</w:t>
          </w:r>
        </w:p>
      </w:sdtContent>
    </w:sdt>
    <w:p w14:paraId="629B2895" w14:textId="7570BA9C" w:rsidR="009A2774" w:rsidRPr="009A2774" w:rsidRDefault="009A2774" w:rsidP="009A27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19E783" w14:textId="54303B05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58499959" w14:textId="60A497D7" w:rsidR="00E32052" w:rsidRDefault="001C1CBB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esente trabalho é sobre o </w:t>
      </w:r>
      <w:r w:rsidR="00A93776">
        <w:rPr>
          <w:rFonts w:ascii="Times New Roman" w:hAnsi="Times New Roman" w:cs="Times New Roman"/>
          <w:sz w:val="24"/>
          <w:szCs w:val="24"/>
        </w:rPr>
        <w:t xml:space="preserve">desenvolvimen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li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– SIM, trata-se de um sistema gerenciador para indústria de calçados, mais especificadamente chinelos</w:t>
      </w:r>
      <w:r w:rsidR="0003421B">
        <w:rPr>
          <w:rFonts w:ascii="Times New Roman" w:hAnsi="Times New Roman" w:cs="Times New Roman"/>
          <w:sz w:val="24"/>
          <w:szCs w:val="24"/>
        </w:rPr>
        <w:t xml:space="preserve">, o sistema foi baseado </w:t>
      </w:r>
      <w:r w:rsidR="00E32052">
        <w:rPr>
          <w:rFonts w:ascii="Times New Roman" w:hAnsi="Times New Roman" w:cs="Times New Roman"/>
          <w:sz w:val="24"/>
          <w:szCs w:val="24"/>
        </w:rPr>
        <w:t>diante d</w:t>
      </w:r>
      <w:r w:rsidR="0003421B">
        <w:rPr>
          <w:rFonts w:ascii="Times New Roman" w:hAnsi="Times New Roman" w:cs="Times New Roman"/>
          <w:sz w:val="24"/>
          <w:szCs w:val="24"/>
        </w:rPr>
        <w:t>a demanda de um sistema requisitado pela empresa Cia Beach da cidade de Guarujá do Sul em Santa Catarina.</w:t>
      </w:r>
      <w:r w:rsidR="00B24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istema tem como objetivo </w:t>
      </w:r>
      <w:r w:rsidR="00A93776">
        <w:rPr>
          <w:rFonts w:ascii="Times New Roman" w:hAnsi="Times New Roman" w:cs="Times New Roman"/>
          <w:sz w:val="24"/>
          <w:szCs w:val="24"/>
        </w:rPr>
        <w:t>auxiliar a fábrica na gestão de vendas, no controle de produção, estoque e também fazer a gestão dos funcionários</w:t>
      </w:r>
      <w:r w:rsidR="00E32052">
        <w:rPr>
          <w:rFonts w:ascii="Times New Roman" w:hAnsi="Times New Roman" w:cs="Times New Roman"/>
          <w:sz w:val="24"/>
          <w:szCs w:val="24"/>
        </w:rPr>
        <w:t>.</w:t>
      </w:r>
    </w:p>
    <w:p w14:paraId="257A6E88" w14:textId="74945EB3" w:rsidR="009A2774" w:rsidRDefault="00E32052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="00B24038">
        <w:rPr>
          <w:rFonts w:ascii="Times New Roman" w:hAnsi="Times New Roman" w:cs="Times New Roman"/>
          <w:sz w:val="24"/>
          <w:szCs w:val="24"/>
        </w:rPr>
        <w:t xml:space="preserve"> tex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038">
        <w:rPr>
          <w:rFonts w:ascii="Times New Roman" w:hAnsi="Times New Roman" w:cs="Times New Roman"/>
          <w:sz w:val="24"/>
          <w:szCs w:val="24"/>
        </w:rPr>
        <w:t xml:space="preserve">apresenta </w:t>
      </w:r>
      <w:r w:rsidR="00771E12">
        <w:rPr>
          <w:rFonts w:ascii="Times New Roman" w:hAnsi="Times New Roman" w:cs="Times New Roman"/>
          <w:sz w:val="24"/>
          <w:szCs w:val="24"/>
        </w:rPr>
        <w:t xml:space="preserve">informações de suma importância para o desenvolvimento de um </w:t>
      </w:r>
      <w:r w:rsidR="00D92565">
        <w:rPr>
          <w:rFonts w:ascii="Times New Roman" w:hAnsi="Times New Roman" w:cs="Times New Roman"/>
          <w:sz w:val="24"/>
          <w:szCs w:val="24"/>
        </w:rPr>
        <w:t xml:space="preserve">sistema gerenciador de fábrica de chinelo, tal conhecimentos poderão ser aplicados para o desenvolvimento de qualquer sistema. Apresentaremos ao leitor </w:t>
      </w:r>
      <w:r w:rsidR="00D92565">
        <w:rPr>
          <w:rFonts w:ascii="Times New Roman" w:hAnsi="Times New Roman" w:cs="Times New Roman"/>
          <w:sz w:val="24"/>
          <w:szCs w:val="24"/>
        </w:rPr>
        <w:t>principais objetivos e funções presentes no sistema</w:t>
      </w:r>
      <w:r w:rsidR="00D92565">
        <w:rPr>
          <w:rFonts w:ascii="Times New Roman" w:hAnsi="Times New Roman" w:cs="Times New Roman"/>
          <w:sz w:val="24"/>
          <w:szCs w:val="24"/>
        </w:rPr>
        <w:t xml:space="preserve">, o artigo traz imagens, código e diagramas que podem auxiliar o leitor no entendimento do conteúdo, mostraremos na prática a criação e planejamento de projeto, tanto </w:t>
      </w:r>
      <w:r w:rsidR="00771E12">
        <w:rPr>
          <w:rFonts w:ascii="Times New Roman" w:hAnsi="Times New Roman" w:cs="Times New Roman"/>
          <w:sz w:val="24"/>
          <w:szCs w:val="24"/>
        </w:rPr>
        <w:t>banco de dados</w:t>
      </w:r>
      <w:r w:rsidR="00D92565">
        <w:rPr>
          <w:rFonts w:ascii="Times New Roman" w:hAnsi="Times New Roman" w:cs="Times New Roman"/>
          <w:sz w:val="24"/>
          <w:szCs w:val="24"/>
        </w:rPr>
        <w:t xml:space="preserve"> utilizando </w:t>
      </w:r>
      <w:proofErr w:type="spellStart"/>
      <w:r w:rsidR="00D92565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D92565">
        <w:rPr>
          <w:rFonts w:ascii="Times New Roman" w:hAnsi="Times New Roman" w:cs="Times New Roman"/>
          <w:sz w:val="24"/>
          <w:szCs w:val="24"/>
        </w:rPr>
        <w:t xml:space="preserve"> e também na parte de programação onde usamos Java </w:t>
      </w:r>
      <w:r w:rsidR="00FB2EFB">
        <w:rPr>
          <w:rFonts w:ascii="Times New Roman" w:hAnsi="Times New Roman" w:cs="Times New Roman"/>
          <w:sz w:val="24"/>
          <w:szCs w:val="24"/>
        </w:rPr>
        <w:t>e suas várias funções junto com HTML.</w:t>
      </w:r>
    </w:p>
    <w:p w14:paraId="4BBDAB52" w14:textId="4A70731A" w:rsidR="00D02191" w:rsidRDefault="009A2774" w:rsidP="005F1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9111E6" w14:textId="5955061B" w:rsidR="00094F2E" w:rsidRPr="0034451C" w:rsidRDefault="00094F2E" w:rsidP="0034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IM – SLIPPER INDUSTRY MANAGEMENT</w:t>
      </w:r>
    </w:p>
    <w:p w14:paraId="43054E8A" w14:textId="430B6E4C" w:rsidR="00094F2E" w:rsidRPr="00A67618" w:rsidRDefault="00094F2E" w:rsidP="0034451C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7618" w:rsidRPr="00A67618">
        <w:rPr>
          <w:rFonts w:ascii="Times New Roman" w:hAnsi="Times New Roman" w:cs="Times New Roman"/>
          <w:sz w:val="24"/>
          <w:szCs w:val="24"/>
        </w:rPr>
        <w:t>O sistema foi desenvolvido buscando facilitar o dia-a-dia de funcionários e gestores de uma indústria, ele conta com funções que auxiliam desde o processo produtivo como a gestão e estoque da produção e da matéria prima, até a parte administrativa provendo controle de funcionários, cadastramento de clientes e mecanismos para facilitar a venda para o atacado e varejo</w:t>
      </w:r>
      <w:r w:rsidR="00A67618">
        <w:rPr>
          <w:rFonts w:ascii="Times New Roman" w:hAnsi="Times New Roman" w:cs="Times New Roman"/>
          <w:sz w:val="24"/>
          <w:szCs w:val="24"/>
        </w:rPr>
        <w:t>.</w:t>
      </w:r>
    </w:p>
    <w:p w14:paraId="4A6E9E67" w14:textId="752FCCD1" w:rsidR="008A3F00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3392E" w14:textId="650C89D3" w:rsidR="00FB2EFB" w:rsidRDefault="00FB2EFB" w:rsidP="00FB2EF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SISTEMA QUE NOS FOI </w:t>
      </w:r>
      <w:r>
        <w:rPr>
          <w:rFonts w:ascii="Times New Roman" w:hAnsi="Times New Roman" w:cs="Times New Roman"/>
          <w:b/>
          <w:bCs/>
          <w:sz w:val="24"/>
          <w:szCs w:val="24"/>
        </w:rPr>
        <w:t>REQUISIT</w:t>
      </w:r>
      <w:r>
        <w:rPr>
          <w:rFonts w:ascii="Times New Roman" w:hAnsi="Times New Roman" w:cs="Times New Roman"/>
          <w:b/>
          <w:bCs/>
          <w:sz w:val="24"/>
          <w:szCs w:val="24"/>
        </w:rPr>
        <w:t>ADO</w:t>
      </w:r>
    </w:p>
    <w:p w14:paraId="2D10504D" w14:textId="70425253" w:rsidR="00FB2EFB" w:rsidRPr="00FB2EFB" w:rsidRDefault="00FB2EFB" w:rsidP="00FB2EF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sistema foi desenvolvido com base no que nos foi requisitado pela empresa Cia Beach e nos conteúdos trabalhados em sala de aula nas matérias de Banco de Dados II, Engenharia de Software I e Programação II.</w:t>
      </w:r>
    </w:p>
    <w:p w14:paraId="43656457" w14:textId="77777777" w:rsidR="00FB2EFB" w:rsidRPr="00EA2FCD" w:rsidRDefault="00FB2EFB" w:rsidP="00FB2EF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mos de um sistema que auxilie no: PCP (Planejamento e controle de produção), Estoque, Vendas, Compras, Fiscal, Financeiro, Comercial, Cadastro de clientes, RH e Fornecedores.</w:t>
      </w:r>
    </w:p>
    <w:p w14:paraId="23C73426" w14:textId="77777777" w:rsidR="00FB2EFB" w:rsidRPr="00EA2FCD" w:rsidRDefault="00FB2EFB" w:rsidP="00FB2EFB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não pode gerar o fiscal caso haja alguma restrição no CGC (Cadastro Geral de Contribuintes), também o cadastro pode ser bloqueado caso o mesmo tenha inadimplência com a empresa. Também a regras no PCP / estoque que emitem alertas de estoque baixo ou caso o fluxo de Vendas passe o limite de produção e matéria prima para a sua produção.</w:t>
      </w:r>
    </w:p>
    <w:p w14:paraId="2C2867C7" w14:textId="77777777" w:rsidR="00FB2EFB" w:rsidRPr="00EA2FCD" w:rsidRDefault="00FB2EFB" w:rsidP="00FB2EF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verá ter uma comunicação fluente entre os terminais e Sub terminais de vendas mantendo sempre os mesmos atualizados.</w:t>
      </w:r>
    </w:p>
    <w:p w14:paraId="25220C32" w14:textId="77777777" w:rsidR="00FB2EFB" w:rsidRDefault="00FB2EFB" w:rsidP="00FB2EF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olaborador deve ter acesso com login e senha tendo acesso somente ao que lhe cabe, </w:t>
      </w:r>
      <w:proofErr w:type="spellStart"/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: setor financeiro, somente financeiro.</w:t>
      </w:r>
    </w:p>
    <w:p w14:paraId="45D17240" w14:textId="0D355C51" w:rsidR="00FB2EFB" w:rsidRPr="00FB2EFB" w:rsidRDefault="00FB2EFB" w:rsidP="0034451C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s produtos (chinelos) são registrados pelo modelo (referencia (Wk02)), e também pelo código.</w:t>
      </w:r>
    </w:p>
    <w:p w14:paraId="4657E183" w14:textId="77777777" w:rsidR="00FB2EFB" w:rsidRDefault="00FB2EFB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2D578" w14:textId="2DD82B1A" w:rsidR="008A3F00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F00">
        <w:rPr>
          <w:rFonts w:ascii="Times New Roman" w:hAnsi="Times New Roman" w:cs="Times New Roman"/>
          <w:b/>
          <w:bCs/>
          <w:sz w:val="24"/>
          <w:szCs w:val="24"/>
        </w:rPr>
        <w:t>FUNÇÕES DO SISTEM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3C6957" w14:textId="051CDB64" w:rsidR="00EA2FCD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2FCD" w:rsidRPr="00EA2FCD">
        <w:rPr>
          <w:rFonts w:ascii="Times New Roman" w:hAnsi="Times New Roman" w:cs="Times New Roman"/>
          <w:sz w:val="24"/>
          <w:szCs w:val="24"/>
        </w:rPr>
        <w:t xml:space="preserve">Gestão </w:t>
      </w:r>
      <w:r>
        <w:rPr>
          <w:rFonts w:ascii="Times New Roman" w:hAnsi="Times New Roman" w:cs="Times New Roman"/>
          <w:sz w:val="24"/>
          <w:szCs w:val="24"/>
        </w:rPr>
        <w:t>Vendas: Uma das principais funções do sistema é fazer a gestão das vendas</w:t>
      </w:r>
      <w:r w:rsidR="00EA2FCD">
        <w:rPr>
          <w:rFonts w:ascii="Times New Roman" w:hAnsi="Times New Roman" w:cs="Times New Roman"/>
          <w:sz w:val="24"/>
          <w:szCs w:val="24"/>
        </w:rPr>
        <w:t xml:space="preserve">, para realizar as vendas o sistema leva em consideração a disponibilidade do produto no </w:t>
      </w:r>
      <w:r w:rsidR="00EA2FCD">
        <w:rPr>
          <w:rFonts w:ascii="Times New Roman" w:hAnsi="Times New Roman" w:cs="Times New Roman"/>
          <w:sz w:val="24"/>
          <w:szCs w:val="24"/>
        </w:rPr>
        <w:lastRenderedPageBreak/>
        <w:t xml:space="preserve">estoque. </w:t>
      </w:r>
      <w:r>
        <w:rPr>
          <w:rFonts w:ascii="Times New Roman" w:hAnsi="Times New Roman" w:cs="Times New Roman"/>
          <w:sz w:val="24"/>
          <w:szCs w:val="24"/>
        </w:rPr>
        <w:t xml:space="preserve">O sistema </w:t>
      </w:r>
      <w:r w:rsidR="00AC3412">
        <w:rPr>
          <w:rFonts w:ascii="Times New Roman" w:hAnsi="Times New Roman" w:cs="Times New Roman"/>
          <w:sz w:val="24"/>
          <w:szCs w:val="24"/>
        </w:rPr>
        <w:t>conta com</w:t>
      </w:r>
      <w:r>
        <w:rPr>
          <w:rFonts w:ascii="Times New Roman" w:hAnsi="Times New Roman" w:cs="Times New Roman"/>
          <w:sz w:val="24"/>
          <w:szCs w:val="24"/>
        </w:rPr>
        <w:t xml:space="preserve"> duas formas de venda, para pessoa física e </w:t>
      </w:r>
      <w:r w:rsidR="00AC3412">
        <w:rPr>
          <w:rFonts w:ascii="Times New Roman" w:hAnsi="Times New Roman" w:cs="Times New Roman"/>
          <w:sz w:val="24"/>
          <w:szCs w:val="24"/>
        </w:rPr>
        <w:t>pessoa jurídica, já que o sistema é focado para uma indústria no formato de distribuidora.</w:t>
      </w:r>
    </w:p>
    <w:p w14:paraId="403AC153" w14:textId="1DD40AF9" w:rsidR="008A3F00" w:rsidRDefault="00EA2FCD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stão de Produção/ Estoque: o sistema faz o controle de produção, levando em consideração o estoque, onde são registrados todos os produtos com suas características e quantidades.</w:t>
      </w:r>
    </w:p>
    <w:p w14:paraId="32C34B1B" w14:textId="7D3DD407" w:rsidR="00777DB4" w:rsidRDefault="00EA2FCD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stão de Funcionários: O sistema auxilia no controle e registro de funcionários, </w:t>
      </w:r>
      <w:r w:rsidR="00A67618">
        <w:rPr>
          <w:rFonts w:ascii="Times New Roman" w:hAnsi="Times New Roman" w:cs="Times New Roman"/>
          <w:sz w:val="24"/>
          <w:szCs w:val="24"/>
        </w:rPr>
        <w:t>onde são separados pelo</w:t>
      </w:r>
      <w:r>
        <w:rPr>
          <w:rFonts w:ascii="Times New Roman" w:hAnsi="Times New Roman" w:cs="Times New Roman"/>
          <w:sz w:val="24"/>
          <w:szCs w:val="24"/>
        </w:rPr>
        <w:t xml:space="preserve"> setor</w:t>
      </w:r>
      <w:r w:rsidR="00A67618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função</w:t>
      </w:r>
      <w:r w:rsidR="00A67618">
        <w:rPr>
          <w:rFonts w:ascii="Times New Roman" w:hAnsi="Times New Roman" w:cs="Times New Roman"/>
          <w:sz w:val="24"/>
          <w:szCs w:val="24"/>
        </w:rPr>
        <w:t>.</w:t>
      </w:r>
    </w:p>
    <w:p w14:paraId="42C1857B" w14:textId="152A9DB9" w:rsid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741D" w14:textId="4C1257C3" w:rsid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E2B">
        <w:rPr>
          <w:rFonts w:ascii="Times New Roman" w:hAnsi="Times New Roman" w:cs="Times New Roman"/>
          <w:b/>
          <w:bCs/>
          <w:sz w:val="24"/>
          <w:szCs w:val="24"/>
        </w:rPr>
        <w:t>DIAGRAMAS</w:t>
      </w:r>
    </w:p>
    <w:p w14:paraId="35D9BD9C" w14:textId="6397A7EF" w:rsidR="00EB1E2B" w:rsidRP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os de Uso:</w:t>
      </w:r>
    </w:p>
    <w:p w14:paraId="4A1662D4" w14:textId="0C9289F7" w:rsidR="00EB1E2B" w:rsidRDefault="00EB1E2B" w:rsidP="00EB1E2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1E2B">
        <w:rPr>
          <w:rFonts w:ascii="Times New Roman" w:hAnsi="Times New Roman" w:cs="Times New Roman"/>
          <w:sz w:val="24"/>
          <w:szCs w:val="24"/>
        </w:rPr>
        <w:t xml:space="preserve">Na Linguagem de modelagem unificada (UML), o diagrama de caso de uso resume os detalhes dos usuários do seu sistema (também conhecidos como atores) e as interações deles com o sistema.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B1E2B">
        <w:rPr>
          <w:rFonts w:ascii="Times New Roman" w:hAnsi="Times New Roman" w:cs="Times New Roman"/>
          <w:sz w:val="24"/>
          <w:szCs w:val="24"/>
        </w:rPr>
        <w:t xml:space="preserve"> cria</w:t>
      </w:r>
      <w:r>
        <w:rPr>
          <w:rFonts w:ascii="Times New Roman" w:hAnsi="Times New Roman" w:cs="Times New Roman"/>
          <w:sz w:val="24"/>
          <w:szCs w:val="24"/>
        </w:rPr>
        <w:t>ção de</w:t>
      </w:r>
      <w:r w:rsidRPr="00EB1E2B">
        <w:rPr>
          <w:rFonts w:ascii="Times New Roman" w:hAnsi="Times New Roman" w:cs="Times New Roman"/>
          <w:sz w:val="24"/>
          <w:szCs w:val="24"/>
        </w:rPr>
        <w:t xml:space="preserve"> um, use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EB1E2B">
        <w:rPr>
          <w:rFonts w:ascii="Times New Roman" w:hAnsi="Times New Roman" w:cs="Times New Roman"/>
          <w:sz w:val="24"/>
          <w:szCs w:val="24"/>
        </w:rPr>
        <w:t xml:space="preserve"> um conjunto de símbolos e conectores especializado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1E2B">
        <w:rPr>
          <w:rFonts w:ascii="Times New Roman" w:hAnsi="Times New Roman" w:cs="Times New Roman"/>
          <w:sz w:val="24"/>
          <w:szCs w:val="24"/>
        </w:rPr>
        <w:t xml:space="preserve"> diagrama de caso de uso </w:t>
      </w:r>
      <w:r>
        <w:rPr>
          <w:rFonts w:ascii="Times New Roman" w:hAnsi="Times New Roman" w:cs="Times New Roman"/>
          <w:sz w:val="24"/>
          <w:szCs w:val="24"/>
        </w:rPr>
        <w:t xml:space="preserve">tem como principais finalidade </w:t>
      </w:r>
      <w:r w:rsidRPr="00EB1E2B">
        <w:rPr>
          <w:rFonts w:ascii="Times New Roman" w:hAnsi="Times New Roman" w:cs="Times New Roman"/>
          <w:sz w:val="24"/>
          <w:szCs w:val="24"/>
        </w:rPr>
        <w:t>ajud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B1E2B">
        <w:rPr>
          <w:rFonts w:ascii="Times New Roman" w:hAnsi="Times New Roman" w:cs="Times New Roman"/>
          <w:sz w:val="24"/>
          <w:szCs w:val="24"/>
        </w:rPr>
        <w:t xml:space="preserve"> sua equipe a representar e discutir</w:t>
      </w:r>
      <w:r>
        <w:rPr>
          <w:rFonts w:ascii="Times New Roman" w:hAnsi="Times New Roman" w:cs="Times New Roman"/>
          <w:sz w:val="24"/>
          <w:szCs w:val="24"/>
        </w:rPr>
        <w:t xml:space="preserve"> cenários e interações entre usuário e sistema. Logo abaixo você poderá conferir a interação entre usuário e sistema no projeto SIM:</w:t>
      </w:r>
    </w:p>
    <w:p w14:paraId="6501E649" w14:textId="0802F44E" w:rsidR="00EB1E2B" w:rsidRDefault="005C4B8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B2023" wp14:editId="1CBCF9AB">
            <wp:extent cx="5791200" cy="357205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24" cy="35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FAEC" w14:textId="6A6DEAB9" w:rsidR="005C4B83" w:rsidRPr="00251892" w:rsidRDefault="005C4B8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892">
        <w:rPr>
          <w:rFonts w:ascii="Times New Roman" w:hAnsi="Times New Roman" w:cs="Times New Roman"/>
          <w:b/>
          <w:bCs/>
          <w:sz w:val="24"/>
          <w:szCs w:val="24"/>
        </w:rPr>
        <w:lastRenderedPageBreak/>
        <w:t>Fluxos de casos de uso:</w:t>
      </w:r>
    </w:p>
    <w:p w14:paraId="6D9E22A1" w14:textId="6911524A" w:rsidR="005C4B83" w:rsidRPr="005C4B83" w:rsidRDefault="005C4B83" w:rsidP="005C4B8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fluxos de caso de uso definem como será o fluxo do sistema, em nosso trabalho apresentaremos dois tipos de fluxos, o fluxo principal, que define o caminho básico, ou caminho ótimo, onde mostra o que o sistema fará passo a passo no fluxo mais comum, como logo abaixo:</w:t>
      </w:r>
    </w:p>
    <w:p w14:paraId="66A37BE3" w14:textId="30E1ED0F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1- </w:t>
      </w:r>
      <w:r w:rsidRPr="005C4B83">
        <w:rPr>
          <w:rFonts w:ascii="Times New Roman" w:hAnsi="Times New Roman" w:cs="Times New Roman"/>
          <w:sz w:val="24"/>
          <w:szCs w:val="24"/>
        </w:rPr>
        <w:t>Inform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dados cadastrais</w:t>
      </w:r>
    </w:p>
    <w:p w14:paraId="28D4A7FB" w14:textId="2DCE50BF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2- </w:t>
      </w:r>
      <w:r w:rsidRPr="005C4B83">
        <w:rPr>
          <w:rFonts w:ascii="Times New Roman" w:hAnsi="Times New Roman" w:cs="Times New Roman"/>
          <w:sz w:val="24"/>
          <w:szCs w:val="24"/>
        </w:rPr>
        <w:t>Solicit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produtos </w:t>
      </w:r>
    </w:p>
    <w:p w14:paraId="013D0CF9" w14:textId="163269E3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3- </w:t>
      </w:r>
      <w:r w:rsidRPr="005C4B83">
        <w:rPr>
          <w:rFonts w:ascii="Times New Roman" w:hAnsi="Times New Roman" w:cs="Times New Roman"/>
          <w:sz w:val="24"/>
          <w:szCs w:val="24"/>
        </w:rPr>
        <w:t>Verific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estoque </w:t>
      </w:r>
    </w:p>
    <w:p w14:paraId="1E275632" w14:textId="686C8433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4- </w:t>
      </w:r>
      <w:r w:rsidRPr="005C4B83">
        <w:rPr>
          <w:rFonts w:ascii="Times New Roman" w:hAnsi="Times New Roman" w:cs="Times New Roman"/>
          <w:sz w:val="24"/>
          <w:szCs w:val="24"/>
        </w:rPr>
        <w:t>Emitir</w:t>
      </w:r>
      <w:r w:rsidRPr="005C4B83">
        <w:rPr>
          <w:rFonts w:ascii="Times New Roman" w:hAnsi="Times New Roman" w:cs="Times New Roman"/>
          <w:sz w:val="24"/>
          <w:szCs w:val="24"/>
        </w:rPr>
        <w:t xml:space="preserve"> pedido </w:t>
      </w:r>
    </w:p>
    <w:p w14:paraId="6622764F" w14:textId="17E49867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5- </w:t>
      </w:r>
      <w:r w:rsidRPr="005C4B83">
        <w:rPr>
          <w:rFonts w:ascii="Times New Roman" w:hAnsi="Times New Roman" w:cs="Times New Roman"/>
          <w:sz w:val="24"/>
          <w:szCs w:val="24"/>
        </w:rPr>
        <w:t>Vincul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produtos </w:t>
      </w:r>
    </w:p>
    <w:p w14:paraId="5321983E" w14:textId="11D60178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6- </w:t>
      </w:r>
      <w:r w:rsidRPr="005C4B83">
        <w:rPr>
          <w:rFonts w:ascii="Times New Roman" w:hAnsi="Times New Roman" w:cs="Times New Roman"/>
          <w:sz w:val="24"/>
          <w:szCs w:val="24"/>
        </w:rPr>
        <w:t>Efetu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pagamento </w:t>
      </w:r>
    </w:p>
    <w:p w14:paraId="4ADA5518" w14:textId="413AE87D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7- </w:t>
      </w:r>
      <w:r w:rsidRPr="005C4B83">
        <w:rPr>
          <w:rFonts w:ascii="Times New Roman" w:hAnsi="Times New Roman" w:cs="Times New Roman"/>
          <w:sz w:val="24"/>
          <w:szCs w:val="24"/>
        </w:rPr>
        <w:t>Verific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recebimento do pagamento</w:t>
      </w:r>
    </w:p>
    <w:p w14:paraId="34FF5A01" w14:textId="716C7AF9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8- </w:t>
      </w:r>
      <w:r w:rsidRPr="005C4B83">
        <w:rPr>
          <w:rFonts w:ascii="Times New Roman" w:hAnsi="Times New Roman" w:cs="Times New Roman"/>
          <w:sz w:val="24"/>
          <w:szCs w:val="24"/>
        </w:rPr>
        <w:t>Emitir</w:t>
      </w:r>
      <w:r w:rsidRPr="005C4B83">
        <w:rPr>
          <w:rFonts w:ascii="Times New Roman" w:hAnsi="Times New Roman" w:cs="Times New Roman"/>
          <w:sz w:val="24"/>
          <w:szCs w:val="24"/>
        </w:rPr>
        <w:t xml:space="preserve"> nota fiscal</w:t>
      </w:r>
    </w:p>
    <w:p w14:paraId="432C9B80" w14:textId="1BB69FBC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9- </w:t>
      </w:r>
      <w:r w:rsidRPr="005C4B83">
        <w:rPr>
          <w:rFonts w:ascii="Times New Roman" w:hAnsi="Times New Roman" w:cs="Times New Roman"/>
          <w:sz w:val="24"/>
          <w:szCs w:val="24"/>
        </w:rPr>
        <w:t>Atualiz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estoque</w:t>
      </w:r>
    </w:p>
    <w:p w14:paraId="21564DC0" w14:textId="4244E7B2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10- </w:t>
      </w:r>
      <w:r w:rsidRPr="005C4B83">
        <w:rPr>
          <w:rFonts w:ascii="Times New Roman" w:hAnsi="Times New Roman" w:cs="Times New Roman"/>
          <w:sz w:val="24"/>
          <w:szCs w:val="24"/>
        </w:rPr>
        <w:t>Envi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produtos</w:t>
      </w:r>
    </w:p>
    <w:p w14:paraId="592DFF13" w14:textId="14B9A269" w:rsidR="005C4B83" w:rsidRDefault="005C4B83" w:rsidP="0095115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11- </w:t>
      </w:r>
      <w:r w:rsidRPr="005C4B83">
        <w:rPr>
          <w:rFonts w:ascii="Times New Roman" w:hAnsi="Times New Roman" w:cs="Times New Roman"/>
          <w:sz w:val="24"/>
          <w:szCs w:val="24"/>
        </w:rPr>
        <w:t>Cliente</w:t>
      </w:r>
      <w:r w:rsidRPr="005C4B83">
        <w:rPr>
          <w:rFonts w:ascii="Times New Roman" w:hAnsi="Times New Roman" w:cs="Times New Roman"/>
          <w:sz w:val="24"/>
          <w:szCs w:val="24"/>
        </w:rPr>
        <w:t xml:space="preserve"> </w:t>
      </w:r>
      <w:r w:rsidRPr="005C4B83">
        <w:rPr>
          <w:rFonts w:ascii="Times New Roman" w:hAnsi="Times New Roman" w:cs="Times New Roman"/>
          <w:sz w:val="24"/>
          <w:szCs w:val="24"/>
        </w:rPr>
        <w:t>confirm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recebimento dos produtos</w:t>
      </w:r>
    </w:p>
    <w:p w14:paraId="63DDEAEE" w14:textId="12060F7C" w:rsidR="00951158" w:rsidRDefault="00951158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s também </w:t>
      </w:r>
      <w:r w:rsidR="00EB0248">
        <w:rPr>
          <w:rFonts w:ascii="Times New Roman" w:hAnsi="Times New Roman" w:cs="Times New Roman"/>
          <w:sz w:val="24"/>
          <w:szCs w:val="24"/>
        </w:rPr>
        <w:t>há</w:t>
      </w:r>
      <w:r>
        <w:rPr>
          <w:rFonts w:ascii="Times New Roman" w:hAnsi="Times New Roman" w:cs="Times New Roman"/>
          <w:sz w:val="24"/>
          <w:szCs w:val="24"/>
        </w:rPr>
        <w:t xml:space="preserve"> o fluxo alternativo, onde mostra os possíveis caminhos alternativos que poderá ocorrer com o sistema, como </w:t>
      </w:r>
      <w:r w:rsidR="00EB0248">
        <w:rPr>
          <w:rFonts w:ascii="Times New Roman" w:hAnsi="Times New Roman" w:cs="Times New Roman"/>
          <w:sz w:val="24"/>
          <w:szCs w:val="24"/>
        </w:rPr>
        <w:t xml:space="preserve">o que está descrito </w:t>
      </w:r>
      <w:r>
        <w:rPr>
          <w:rFonts w:ascii="Times New Roman" w:hAnsi="Times New Roman" w:cs="Times New Roman"/>
          <w:sz w:val="24"/>
          <w:szCs w:val="24"/>
        </w:rPr>
        <w:t>logo abaixo:</w:t>
      </w:r>
    </w:p>
    <w:p w14:paraId="1EA47C24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Fluxo Alternativo: irregularidade nos dados cadastrais</w:t>
      </w:r>
    </w:p>
    <w:p w14:paraId="273B235B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1a- sistema informa irregularidade nos dados</w:t>
      </w:r>
    </w:p>
    <w:p w14:paraId="22C82F54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1b - cliente corrige os dados</w:t>
      </w:r>
    </w:p>
    <w:p w14:paraId="6328DF21" w14:textId="6C89B864" w:rsidR="00B56641" w:rsidRPr="00B56641" w:rsidRDefault="00B56641" w:rsidP="00B5664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retoma passo 1</w:t>
      </w:r>
      <w:r w:rsidR="00251892">
        <w:rPr>
          <w:rFonts w:ascii="Times New Roman" w:hAnsi="Times New Roman" w:cs="Times New Roman"/>
          <w:sz w:val="24"/>
          <w:szCs w:val="24"/>
        </w:rPr>
        <w:t>.</w:t>
      </w:r>
    </w:p>
    <w:p w14:paraId="3204D2BA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Fluxo Alternativo: Produtos sem estoque</w:t>
      </w:r>
    </w:p>
    <w:p w14:paraId="7E14E5F6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3a - Sistema informa a falta de produtos</w:t>
      </w:r>
    </w:p>
    <w:p w14:paraId="02C6F7A5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3b - cliente muda a quantidade de produtos do pedido ou seleciona outros produtos</w:t>
      </w:r>
    </w:p>
    <w:p w14:paraId="62A714D6" w14:textId="02AE1C8B" w:rsidR="00B56641" w:rsidRPr="00B56641" w:rsidRDefault="00B56641" w:rsidP="00B5664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retoma ao passo 2</w:t>
      </w:r>
      <w:r w:rsidR="00251892">
        <w:rPr>
          <w:rFonts w:ascii="Times New Roman" w:hAnsi="Times New Roman" w:cs="Times New Roman"/>
          <w:sz w:val="24"/>
          <w:szCs w:val="24"/>
        </w:rPr>
        <w:t>.</w:t>
      </w:r>
    </w:p>
    <w:p w14:paraId="3ED7374D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Fluxo Alternativo: Pagamento não recebido</w:t>
      </w:r>
    </w:p>
    <w:p w14:paraId="61714B7A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7a - informar ao cliente que o pagamento não foi efetuado</w:t>
      </w:r>
    </w:p>
    <w:p w14:paraId="5269849A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7b - cliente efetua pagamento</w:t>
      </w:r>
    </w:p>
    <w:p w14:paraId="0454C6D4" w14:textId="7A73C17F" w:rsidR="00951158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retoma ao passo 6</w:t>
      </w:r>
      <w:r w:rsidR="00251892">
        <w:rPr>
          <w:rFonts w:ascii="Times New Roman" w:hAnsi="Times New Roman" w:cs="Times New Roman"/>
          <w:sz w:val="24"/>
          <w:szCs w:val="24"/>
        </w:rPr>
        <w:t>.</w:t>
      </w:r>
    </w:p>
    <w:p w14:paraId="45D32EEE" w14:textId="51BC3BCC" w:rsidR="00251892" w:rsidRDefault="0025189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EB0F" w14:textId="67D91D65" w:rsidR="00251892" w:rsidRPr="002145C2" w:rsidRDefault="0025189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5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agrama de </w:t>
      </w:r>
      <w:r w:rsidR="002145C2" w:rsidRPr="002145C2">
        <w:rPr>
          <w:rFonts w:ascii="Times New Roman" w:hAnsi="Times New Roman" w:cs="Times New Roman"/>
          <w:b/>
          <w:bCs/>
          <w:sz w:val="24"/>
          <w:szCs w:val="24"/>
        </w:rPr>
        <w:t>Sequência</w:t>
      </w:r>
      <w:r w:rsidR="002145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E6CBCC" w14:textId="73250B1A" w:rsidR="002145C2" w:rsidRDefault="002145C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2145C2">
        <w:rPr>
          <w:rFonts w:ascii="Times New Roman" w:hAnsi="Times New Roman" w:cs="Times New Roman"/>
          <w:sz w:val="24"/>
          <w:szCs w:val="24"/>
        </w:rPr>
        <w:t xml:space="preserve"> diagrama de sequência descreve como, e em qual ordem, um grupo de objetos trabalha em conjunto. Estes diagramas são usados para entender as necessidades de um novo sistema</w:t>
      </w:r>
      <w:r>
        <w:rPr>
          <w:rFonts w:ascii="Times New Roman" w:hAnsi="Times New Roman" w:cs="Times New Roman"/>
          <w:sz w:val="24"/>
          <w:szCs w:val="24"/>
        </w:rPr>
        <w:t>, seus cenários e eventos</w:t>
      </w:r>
      <w:r w:rsidRPr="002145C2">
        <w:rPr>
          <w:rFonts w:ascii="Times New Roman" w:hAnsi="Times New Roman" w:cs="Times New Roman"/>
          <w:sz w:val="24"/>
          <w:szCs w:val="24"/>
        </w:rPr>
        <w:t xml:space="preserve"> ou para documentar um processo existente.</w:t>
      </w:r>
    </w:p>
    <w:p w14:paraId="49A9CEE5" w14:textId="77777777" w:rsidR="00951158" w:rsidRDefault="00951158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DF253" w14:textId="7FA177CE" w:rsidR="00777DB4" w:rsidRPr="00777DB4" w:rsidRDefault="00777DB4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DB4">
        <w:rPr>
          <w:rFonts w:ascii="Times New Roman" w:hAnsi="Times New Roman" w:cs="Times New Roman"/>
          <w:b/>
          <w:bCs/>
          <w:sz w:val="24"/>
          <w:szCs w:val="24"/>
        </w:rPr>
        <w:t>DICIONARIO DE DAD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785780" w14:textId="0C2E4275" w:rsidR="00777DB4" w:rsidRDefault="00777DB4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7DB4">
        <w:rPr>
          <w:rFonts w:ascii="Times New Roman" w:hAnsi="Times New Roman" w:cs="Times New Roman"/>
          <w:sz w:val="24"/>
          <w:szCs w:val="24"/>
        </w:rPr>
        <w:t>O dicionário de dados consiste numa lista organizada de todos os elementos de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 xml:space="preserve">dados que são pertinentes para o sistema. </w:t>
      </w:r>
      <w:r w:rsidR="004B7131">
        <w:rPr>
          <w:rFonts w:ascii="Times New Roman" w:hAnsi="Times New Roman" w:cs="Times New Roman"/>
          <w:sz w:val="24"/>
          <w:szCs w:val="24"/>
        </w:rPr>
        <w:t>O</w:t>
      </w:r>
      <w:r w:rsidRPr="00777DB4">
        <w:rPr>
          <w:rFonts w:ascii="Times New Roman" w:hAnsi="Times New Roman" w:cs="Times New Roman"/>
          <w:sz w:val="24"/>
          <w:szCs w:val="24"/>
        </w:rPr>
        <w:t xml:space="preserve"> dicionário de dados o modelo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descreve entradas, saídas,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composição de depósitos de dados e alguns cálculos intermédios</w:t>
      </w:r>
      <w:r w:rsidR="004B7131">
        <w:rPr>
          <w:rFonts w:ascii="Times New Roman" w:hAnsi="Times New Roman" w:cs="Times New Roman"/>
          <w:sz w:val="24"/>
          <w:szCs w:val="24"/>
        </w:rPr>
        <w:t>,</w:t>
      </w:r>
      <w:r w:rsidRPr="00777DB4">
        <w:rPr>
          <w:rFonts w:ascii="Times New Roman" w:hAnsi="Times New Roman" w:cs="Times New Roman"/>
          <w:sz w:val="24"/>
          <w:szCs w:val="24"/>
        </w:rPr>
        <w:t xml:space="preserve"> consiste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num ponto de referência de todos os elementos envolvidos na medida em que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permite associar um significado a cada termo utilizado</w:t>
      </w:r>
      <w:r w:rsidR="004B7131">
        <w:rPr>
          <w:rFonts w:ascii="Times New Roman" w:hAnsi="Times New Roman" w:cs="Times New Roman"/>
          <w:sz w:val="24"/>
          <w:szCs w:val="24"/>
        </w:rPr>
        <w:t>.</w:t>
      </w:r>
    </w:p>
    <w:p w14:paraId="5E253CFF" w14:textId="02DB95CA" w:rsidR="00B31E74" w:rsidRPr="00B31E74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61CBA964" wp14:editId="6C97EC64">
            <wp:extent cx="4050422" cy="36957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88" cy="37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C3E1" w14:textId="3283A6C2" w:rsidR="0034451C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DE8F944" wp14:editId="730E80A6">
            <wp:extent cx="4229100" cy="20592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23" cy="20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1E2" w14:textId="77777777" w:rsidR="009A2774" w:rsidRDefault="009A27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8E1659" w14:textId="4E7CF5F0" w:rsidR="008413F0" w:rsidRDefault="008413F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o ER (Entidade Relacionamento)</w:t>
      </w:r>
    </w:p>
    <w:p w14:paraId="2AF3DEC4" w14:textId="77777777" w:rsidR="00127F10" w:rsidRPr="008413F0" w:rsidRDefault="00127F1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274CB2" w14:textId="7D7CE54D" w:rsidR="008413F0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9872EC" wp14:editId="3AE1A4D2">
            <wp:extent cx="5667375" cy="3486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465B" w14:textId="795A36C1" w:rsidR="008413F0" w:rsidRDefault="008413F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F37530" w14:textId="77777777" w:rsidR="009A2774" w:rsidRDefault="009A27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FE4DD9" w14:textId="2D0D086D" w:rsid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S:</w:t>
      </w:r>
    </w:p>
    <w:p w14:paraId="1566D5E3" w14:textId="7417DA82" w:rsidR="006F2059" w:rsidRP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ab/>
      </w:r>
      <w:r w:rsidRPr="006F20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 de criação da base de dados:</w:t>
      </w:r>
    </w:p>
    <w:p w14:paraId="662F3919" w14:textId="4C5392A6" w:rsid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</w:t>
      </w:r>
      <w:proofErr w:type="spellEnd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>database</w:t>
      </w:r>
      <w:proofErr w:type="spellEnd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>sim_db</w:t>
      </w:r>
      <w:proofErr w:type="spellEnd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D2DB9CE" w14:textId="77777777" w:rsidR="0034451C" w:rsidRDefault="0034451C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095935" w14:textId="66F82792" w:rsid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 de criação das tabelas:</w:t>
      </w:r>
    </w:p>
    <w:p w14:paraId="026A7A3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Cliente (</w:t>
      </w:r>
    </w:p>
    <w:p w14:paraId="49E05DB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IAL NOT NULL, </w:t>
      </w:r>
    </w:p>
    <w:p w14:paraId="3F77EA0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1, 0) NOT NULL, </w:t>
      </w:r>
    </w:p>
    <w:p w14:paraId="765925D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4, 0) NOT NULL, </w:t>
      </w:r>
    </w:p>
    <w:p w14:paraId="550E99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2C108FC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269C6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Cliente IS 'registro do cliente';</w:t>
      </w:r>
    </w:p>
    <w:p w14:paraId="7EFF4E9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.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liente';</w:t>
      </w:r>
    </w:p>
    <w:p w14:paraId="2376370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29779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16DD74E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1, 0) NOT NULL, </w:t>
      </w:r>
    </w:p>
    <w:p w14:paraId="48D9CF3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60) NOT NULL, </w:t>
      </w:r>
    </w:p>
    <w:p w14:paraId="66EED43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tel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1, 0), </w:t>
      </w:r>
    </w:p>
    <w:p w14:paraId="734FD8A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0), </w:t>
      </w:r>
    </w:p>
    <w:p w14:paraId="59388CD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x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r(1) NOT NULL, </w:t>
      </w:r>
    </w:p>
    <w:p w14:paraId="697FD0D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ida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 UNIQUE, </w:t>
      </w:r>
    </w:p>
    <w:p w14:paraId="677CE0C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, 0) NOT NULL, </w:t>
      </w:r>
    </w:p>
    <w:p w14:paraId="3CC78C4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4E5E62A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FB841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abela de cadastro de clientes (pesso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isic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';</w:t>
      </w:r>
    </w:p>
    <w:p w14:paraId="6D078E5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liente';</w:t>
      </w:r>
    </w:p>
    <w:p w14:paraId="55ECA8F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nom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einte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731A4A2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tel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elefone do cliente';</w:t>
      </w:r>
    </w:p>
    <w:p w14:paraId="529C2FE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ema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e-mail do cliente';</w:t>
      </w:r>
    </w:p>
    <w:p w14:paraId="4CE7B54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sex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sexo do cliente';</w:t>
      </w:r>
    </w:p>
    <w:p w14:paraId="702202E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ida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idade do cliente';</w:t>
      </w:r>
    </w:p>
    <w:p w14:paraId="63D6A59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9BA94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3ABA330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4, 0) NOT NULL, </w:t>
      </w:r>
    </w:p>
    <w:p w14:paraId="144487C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az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0) NOT NULL, </w:t>
      </w:r>
    </w:p>
    <w:p w14:paraId="2418ECC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tel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1, 0), </w:t>
      </w:r>
    </w:p>
    <w:p w14:paraId="6B3F625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30), </w:t>
      </w:r>
    </w:p>
    <w:p w14:paraId="79AC35E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, 0) NOT NULL, </w:t>
      </w:r>
    </w:p>
    <w:p w14:paraId="5E9C2B9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28412FE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D66D0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cadastro de cliente (pesso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juridic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';</w:t>
      </w:r>
    </w:p>
    <w:p w14:paraId="2822934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.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liente';</w:t>
      </w:r>
    </w:p>
    <w:p w14:paraId="5178881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.raz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aza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';</w:t>
      </w:r>
    </w:p>
    <w:p w14:paraId="1809EC3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.tel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elefone';</w:t>
      </w:r>
    </w:p>
    <w:p w14:paraId="4FB8D31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.ema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';</w:t>
      </w:r>
    </w:p>
    <w:p w14:paraId="0087585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283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54F5D18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, 0) NOT NULL, </w:t>
      </w:r>
    </w:p>
    <w:p w14:paraId="757408C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st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r(2) NOT NULL, </w:t>
      </w:r>
    </w:p>
    <w:p w14:paraId="7F8180D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id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0) NOT NULL, </w:t>
      </w:r>
    </w:p>
    <w:p w14:paraId="2639EF6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ua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30), </w:t>
      </w:r>
    </w:p>
    <w:p w14:paraId="17A2677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, </w:t>
      </w:r>
    </w:p>
    <w:p w14:paraId="4C68DFC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60), </w:t>
      </w:r>
    </w:p>
    <w:p w14:paraId="6E5EC0E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441BE47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18950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abela de registro de endereço';</w:t>
      </w:r>
    </w:p>
    <w:p w14:paraId="331AFC2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cep';</w:t>
      </w:r>
    </w:p>
    <w:p w14:paraId="2D4905E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est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estado endereço';</w:t>
      </w:r>
    </w:p>
    <w:p w14:paraId="6574CB5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cid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a cidade';</w:t>
      </w:r>
    </w:p>
    <w:p w14:paraId="4CAA4AB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rua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rua';</w:t>
      </w:r>
    </w:p>
    <w:p w14:paraId="3C01DE9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num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ndereço';</w:t>
      </w:r>
    </w:p>
    <w:p w14:paraId="2EC648D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com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complemento do endereço';</w:t>
      </w:r>
    </w:p>
    <w:p w14:paraId="07E41F3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8F528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Estoque (</w:t>
      </w:r>
    </w:p>
    <w:p w14:paraId="765E106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qtdes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8 NOT NULL, </w:t>
      </w:r>
    </w:p>
    <w:p w14:paraId="11A8604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0382D02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) NOT NULL, </w:t>
      </w:r>
    </w:p>
    <w:p w14:paraId="4C771BE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</w:p>
    <w:p w14:paraId="1076B4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34E4559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6B469C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Estoque IS 'tabela de estoque';</w:t>
      </w:r>
    </w:p>
    <w:p w14:paraId="424AF50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stoque.qtdes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quantidade do produto';</w:t>
      </w:r>
    </w:p>
    <w:p w14:paraId="50A6B91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16FC3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Fornecedor (</w:t>
      </w:r>
    </w:p>
    <w:p w14:paraId="37D5F26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4, 0) NOT NULL, </w:t>
      </w:r>
    </w:p>
    <w:p w14:paraId="25C0B33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0) NOT NULL, </w:t>
      </w:r>
    </w:p>
    <w:p w14:paraId="6CA7B9A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tel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1, 0), </w:t>
      </w:r>
    </w:p>
    <w:p w14:paraId="798A9E8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0), </w:t>
      </w:r>
    </w:p>
    <w:p w14:paraId="55F1615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2830F40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, 0) NOT NULL, </w:t>
      </w:r>
    </w:p>
    <w:p w14:paraId="790F19D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53604B9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</w:t>
      </w:r>
    </w:p>
    <w:p w14:paraId="3041AA8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Fornecedor IS 'Cadastro de fornecedores';</w:t>
      </w:r>
    </w:p>
    <w:p w14:paraId="623753A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.cnp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fornecedor';</w:t>
      </w:r>
    </w:p>
    <w:p w14:paraId="7F92303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.nom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fornecedor';</w:t>
      </w:r>
    </w:p>
    <w:p w14:paraId="2650D7C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.tel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elefone do fornecedor';</w:t>
      </w:r>
    </w:p>
    <w:p w14:paraId="06726B2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.ema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e-mail do fornecedor';</w:t>
      </w:r>
    </w:p>
    <w:p w14:paraId="6E8453D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910ED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08F2F65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IAL NOT NULL, </w:t>
      </w:r>
    </w:p>
    <w:p w14:paraId="6BE1563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des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) NOT NULL, </w:t>
      </w:r>
    </w:p>
    <w:p w14:paraId="3EB4C04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e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, 2) NOT NULL, </w:t>
      </w:r>
    </w:p>
    <w:p w14:paraId="3740AD2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47403AD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1F0DE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cadastro d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a';</w:t>
      </w:r>
    </w:p>
    <w:p w14:paraId="7063F8D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.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a';</w:t>
      </w:r>
    </w:p>
    <w:p w14:paraId="464DCE8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.des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descrição d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a';</w:t>
      </w:r>
    </w:p>
    <w:p w14:paraId="31F9187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.pre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preço d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a';</w:t>
      </w:r>
    </w:p>
    <w:p w14:paraId="3C2B632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874FD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Setor (</w:t>
      </w:r>
    </w:p>
    <w:p w14:paraId="4D0EDD4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IAL NOT NULL, </w:t>
      </w:r>
    </w:p>
    <w:p w14:paraId="4E4C7F8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) NOT NULL UNIQUE, </w:t>
      </w:r>
    </w:p>
    <w:p w14:paraId="67C6475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3CABF63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C11E13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Setor IS 'Cadastro do setor';</w:t>
      </w:r>
    </w:p>
    <w:p w14:paraId="44F8F1A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tor.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tor';</w:t>
      </w:r>
    </w:p>
    <w:p w14:paraId="1D5AD61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tor.nom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setor';</w:t>
      </w:r>
    </w:p>
    <w:p w14:paraId="40D38B4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928CE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Venda (</w:t>
      </w:r>
    </w:p>
    <w:p w14:paraId="2734C55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IAL NOT NULL, </w:t>
      </w:r>
    </w:p>
    <w:p w14:paraId="2E83C71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10799C7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1, 0) NOT NULL, </w:t>
      </w:r>
    </w:p>
    <w:p w14:paraId="247361C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) NOT NULL, </w:t>
      </w:r>
    </w:p>
    <w:p w14:paraId="797B217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03C02DC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dat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te NOT NULL, </w:t>
      </w:r>
    </w:p>
    <w:p w14:paraId="7EA8C07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lr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4, 2) NOT NULL, </w:t>
      </w:r>
    </w:p>
    <w:p w14:paraId="2AEDB17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7BBECAD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179AB4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Venda IS 'Cadastro de vendas';</w:t>
      </w:r>
    </w:p>
    <w:p w14:paraId="13AC636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a.cod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vendas';</w:t>
      </w:r>
    </w:p>
    <w:p w14:paraId="576DA75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a.dat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data da venda';</w:t>
      </w:r>
    </w:p>
    <w:p w14:paraId="24B91D9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a.vlr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valor da venda';</w:t>
      </w:r>
    </w:p>
    <w:p w14:paraId="6CB17FD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829F0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Vendedor (</w:t>
      </w:r>
    </w:p>
    <w:p w14:paraId="5E1C428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1, 0) NOT NULL, </w:t>
      </w:r>
    </w:p>
    <w:p w14:paraId="7D315E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0) NOT NULL, </w:t>
      </w:r>
    </w:p>
    <w:p w14:paraId="69F03D3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tel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1, 0), </w:t>
      </w:r>
    </w:p>
    <w:p w14:paraId="4068E30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0), </w:t>
      </w:r>
    </w:p>
    <w:p w14:paraId="12D9AB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x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r(1) NOT NULL, </w:t>
      </w:r>
    </w:p>
    <w:p w14:paraId="43A39CA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g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), </w:t>
      </w:r>
    </w:p>
    <w:p w14:paraId="76BD51D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, 0) NOT NULL, </w:t>
      </w:r>
    </w:p>
    <w:p w14:paraId="57F96E2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1703F8A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E661B3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Vendedor IS 'cadastro dos vendedores';</w:t>
      </w:r>
    </w:p>
    <w:p w14:paraId="7E3002C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vendedor';</w:t>
      </w:r>
    </w:p>
    <w:p w14:paraId="12E82DD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nom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vendedor';</w:t>
      </w:r>
    </w:p>
    <w:p w14:paraId="70327F5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tel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elefone do vendedor';</w:t>
      </w:r>
    </w:p>
    <w:p w14:paraId="5C4D2E2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ema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e-mail do vendedor';</w:t>
      </w:r>
    </w:p>
    <w:p w14:paraId="17F1B6C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sex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sexo do vendedor';</w:t>
      </w:r>
    </w:p>
    <w:p w14:paraId="2EFE249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reg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região em que o vendedor vende';</w:t>
      </w:r>
    </w:p>
    <w:p w14:paraId="66CDCFE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E9D9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REATE TABLE Produto (</w:t>
      </w:r>
    </w:p>
    <w:p w14:paraId="45E0E3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 UNIQUE, </w:t>
      </w:r>
    </w:p>
    <w:p w14:paraId="5F7170D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) NOT NULL UNIQUE, </w:t>
      </w:r>
    </w:p>
    <w:p w14:paraId="1E028E0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des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) NOT NULL, </w:t>
      </w:r>
    </w:p>
    <w:p w14:paraId="630F2C3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e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, 2) NOT NULL, </w:t>
      </w:r>
    </w:p>
    <w:p w14:paraId="581FD7A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58A0F8C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) NOT NULL, </w:t>
      </w:r>
    </w:p>
    <w:p w14:paraId="3276008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74001B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</w:p>
    <w:p w14:paraId="433A6DD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3394A88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Produto IS 'Cadastro de produtos';</w:t>
      </w:r>
    </w:p>
    <w:p w14:paraId="6912DBB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barras do produto';</w:t>
      </w:r>
    </w:p>
    <w:p w14:paraId="1384326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ci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duto';</w:t>
      </w:r>
    </w:p>
    <w:p w14:paraId="518D9BD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des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descrição do produto';</w:t>
      </w:r>
    </w:p>
    <w:p w14:paraId="40A0507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pre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preço do produto';</w:t>
      </w:r>
    </w:p>
    <w:p w14:paraId="613B920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num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umeração do produto';</w:t>
      </w:r>
    </w:p>
    <w:p w14:paraId="455E54F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nom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produto';</w:t>
      </w:r>
    </w:p>
    <w:p w14:paraId="4EED43B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4BBD1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17A1EDA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1, 0) NOT NULL, </w:t>
      </w:r>
    </w:p>
    <w:p w14:paraId="3A25FE0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0) NOT NULL, </w:t>
      </w:r>
    </w:p>
    <w:p w14:paraId="5E8FF3E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tel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1, 0), </w:t>
      </w:r>
    </w:p>
    <w:p w14:paraId="538D44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40), </w:t>
      </w:r>
    </w:p>
    <w:p w14:paraId="6D9842A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x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r(1) NOT NULL, </w:t>
      </w:r>
    </w:p>
    <w:p w14:paraId="0541F57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n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) NOT NULL, </w:t>
      </w:r>
    </w:p>
    <w:p w14:paraId="4E73506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38E0DF7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8, 0) NOT NULL, </w:t>
      </w:r>
    </w:p>
    <w:p w14:paraId="25E9430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al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4, 2) NOT NULL, </w:t>
      </w:r>
    </w:p>
    <w:p w14:paraId="00BD2DE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7495A50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Cadastro d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s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2BE9797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cpf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36E5301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nom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1172606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tel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elefone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6BE95A4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ema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e-mail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7238861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sex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sexo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7D7C302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sen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senha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20517E9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sal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salário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71719ED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E7D5A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FD4EF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TER TABLE Produto ADD CONSTRAINT FKProduto272416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6CA98D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a ADD CONSTRAINT FKVenda404352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Cliente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455664C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 ADD CONSTRAINT FKCliente891067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1E64AC4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 ADD CONSTRAINT FKCliente702072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17325AB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D CONSTRAINT FKClienteJur78965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01CFE5E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D CONSTRAINT FKFuncionari869107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Setor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1FB4395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a ADD CONSTRAINT FKVenda583852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Vendedor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009B28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a ADD CONSTRAINT FKVenda891507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Produto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F13AF2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edor ADD CONSTRAINT FKVendedor796523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134370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D CONSTRAINT FKClienteFis415916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B2FCDC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D CONSTRAINT FKFuncionari985887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3F5202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ornecedor ADD CONSTRAINT FKFornecedor138171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4DDF7D7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TER TABLE Fornecedor ADD CONSTRAINT FKFornecedor781853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CBB6DF8" w14:textId="6ABD5307" w:rsidR="001379C9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Estoque ADD CONSTRAINT FKEstoque495509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Produto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7C271B3E" w14:textId="77777777" w:rsid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F61165" w14:textId="2FCA1D7E" w:rsidR="001379C9" w:rsidRDefault="00517F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andos de consulta - </w:t>
      </w:r>
      <w:proofErr w:type="spellStart"/>
      <w:r w:rsidR="00137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lects</w:t>
      </w:r>
      <w:proofErr w:type="spellEnd"/>
      <w:r w:rsidR="00137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78DAE332" w14:textId="31401A92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código, nome e tipo de todos os produtos. Ordene o relatório de forma descendente pelo código; </w:t>
      </w:r>
    </w:p>
    <w:p w14:paraId="1F6BD260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d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nom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des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produto</w:t>
      </w:r>
    </w:p>
    <w:p w14:paraId="12C67C12" w14:textId="067279C1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d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2ABA675" w14:textId="77777777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FAED8" w14:textId="0161D743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nome do produto e o nome do fornecedor para os produtos. Filtre somente produtos com estoque entre 15 e 30. Ordene o relatório de forma ascendente pelo nome do fornecedor; </w:t>
      </w:r>
    </w:p>
    <w:p w14:paraId="7172A8C3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nom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m.desma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produto p</w:t>
      </w:r>
    </w:p>
    <w:p w14:paraId="56C134D4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materiaprima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m.codma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codma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489BF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estoque e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e.cod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cod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55156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e.qtdes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&gt;=15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e.qtdes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&lt;=30</w:t>
      </w:r>
    </w:p>
    <w:p w14:paraId="0328DE7A" w14:textId="093E07C5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m.desma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;</w:t>
      </w:r>
    </w:p>
    <w:p w14:paraId="57B66044" w14:textId="77777777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8562" w14:textId="0BF5BF03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código do produto, nome do produto, mês da venda, quantidade total de vendas no mês para meses pares entre anos 2019 e 2021. Ordene o relatório do 3 produto com mais vendas(em termos de quantidade) para o produto com menos vendas; </w:t>
      </w:r>
    </w:p>
    <w:p w14:paraId="544416C7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lastRenderedPageBreak/>
        <w:t>sele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cod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nom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dat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d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produto p </w:t>
      </w:r>
    </w:p>
    <w:p w14:paraId="532AB871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venda v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cod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codpro</w:t>
      </w:r>
      <w:proofErr w:type="spellEnd"/>
    </w:p>
    <w:p w14:paraId="28F2B353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dat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)) &gt; 2018</w:t>
      </w:r>
    </w:p>
    <w:p w14:paraId="01D63CB1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dat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)) &lt; 2021 </w:t>
      </w:r>
    </w:p>
    <w:p w14:paraId="12E2F4FF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dat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)), 2) = 0</w:t>
      </w:r>
    </w:p>
    <w:p w14:paraId="27DD91F0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cod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nom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datven</w:t>
      </w:r>
      <w:proofErr w:type="spellEnd"/>
    </w:p>
    <w:p w14:paraId="0166A671" w14:textId="7A34709C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d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;</w:t>
      </w:r>
    </w:p>
    <w:p w14:paraId="1861CDD9" w14:textId="77777777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85C88" w14:textId="38C37BE9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</w:t>
      </w:r>
      <w:proofErr w:type="spellStart"/>
      <w:r w:rsidR="001379C9" w:rsidRPr="001379C9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1379C9" w:rsidRPr="001379C9">
        <w:rPr>
          <w:rFonts w:ascii="Times New Roman" w:hAnsi="Times New Roman" w:cs="Times New Roman"/>
          <w:sz w:val="24"/>
          <w:szCs w:val="24"/>
        </w:rPr>
        <w:t xml:space="preserve"> do cliente, nome do cliente e o total gasto em produtos. Filtrar somente clientes do sexo masculino, com idades entre 30 e 40 anos e que realizaram compras entre os meses de março e outubro de 2021. Ordene o relatório do cliente com mais gastos para o cliente com menos gastos.</w:t>
      </w:r>
    </w:p>
    <w:p w14:paraId="69CAC857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select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cpf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nom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, sum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v.codve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from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</w:t>
      </w:r>
      <w:proofErr w:type="spellEnd"/>
    </w:p>
    <w:p w14:paraId="2374B196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inner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joi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 c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o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.cpf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cpfclf</w:t>
      </w:r>
      <w:proofErr w:type="spellEnd"/>
    </w:p>
    <w:p w14:paraId="4ECD8442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inner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joi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nda v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o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v.codcli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.codcli</w:t>
      </w:r>
      <w:proofErr w:type="spellEnd"/>
    </w:p>
    <w:p w14:paraId="3D57BDBB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where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sex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'M')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ida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41)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ida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gt; 29)</w:t>
      </w:r>
    </w:p>
    <w:p w14:paraId="6A167C08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v.datve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gt; '31/03/2021')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v.datve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'01/11/2021')</w:t>
      </w:r>
    </w:p>
    <w:p w14:paraId="7BA13B95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group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cpf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nomclf</w:t>
      </w:r>
      <w:proofErr w:type="spellEnd"/>
    </w:p>
    <w:p w14:paraId="1913A105" w14:textId="0141DF2B" w:rsidR="00014AE3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order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m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v.codve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desc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71B2A92" w14:textId="77777777" w:rsidR="00014AE3" w:rsidRDefault="00014AE3" w:rsidP="0034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8D63FE" w14:textId="6E74A146" w:rsidR="001379C9" w:rsidRDefault="00014A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CLUSÃO</w:t>
      </w:r>
    </w:p>
    <w:p w14:paraId="19379FD4" w14:textId="39B2CB81" w:rsidR="00014AE3" w:rsidRDefault="00014A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Neste trabalho abordamos o desenvolvimento de um banco de dados para o sistema SIM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lip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us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agement, e concluí</w:t>
      </w:r>
      <w:r w:rsidR="00982AE8">
        <w:rPr>
          <w:rFonts w:ascii="Times New Roman" w:eastAsia="Times New Roman" w:hAnsi="Times New Roman" w:cs="Times New Roman"/>
          <w:sz w:val="24"/>
          <w:szCs w:val="24"/>
          <w:lang w:eastAsia="pt-BR"/>
        </w:rPr>
        <w:t>mos que a u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nde importância na organização de um banco de dados, principalmente os atributos das tabelas e as relações entre as tabelas, como chave estrangeira.</w:t>
      </w:r>
    </w:p>
    <w:p w14:paraId="045A1309" w14:textId="20A6D3D7" w:rsidR="00014AE3" w:rsidRDefault="00982AE8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objetivos foram cumpridos com sucesso, uma vez que o sistema teve um bom resultado, um banco de dados funcional, pronto para ser implementado em um sistema. E que conseguimos passar um conhecimento fundamental para a criação de um banco de dados apresentando na pratica o funcionamento do sistema</w:t>
      </w:r>
      <w:r w:rsidR="00777A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19A71D" w14:textId="622CCC5D" w:rsidR="009E4B0B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A8FAE7" w14:textId="4CAE5811" w:rsidR="009E4B0B" w:rsidRDefault="009E4B0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57757099" w14:textId="17AF4B9B" w:rsidR="009E4B0B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S:</w:t>
      </w:r>
    </w:p>
    <w:p w14:paraId="24038E2D" w14:textId="7BD52E5B" w:rsidR="004E305F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0B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e Dados. Wikipedia, 2022. Disponível em: https://pt.wikipedia.org/wiki/Banco_de_dados. Acesso em: 07 mar 2022.</w:t>
      </w:r>
    </w:p>
    <w:p w14:paraId="321DBC37" w14:textId="2D733D61" w:rsidR="004E305F" w:rsidRDefault="004E305F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p para confecção. Sistema para Confecção 2022. Disponível em: </w:t>
      </w:r>
      <w:r w:rsidRPr="004E305F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sistemaparaconfeccao.com.br/erp-para-confeccao-ad/?gclid=Cj0KCQjwntCVBhDdARIsAMEwAClrkrcKTpoA_RF0ejprNjADVQJHGLrfIkV0BDM7PEn7rVCgd-rubjsaApbyEALw_wc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23 mai. 2022.</w:t>
      </w:r>
    </w:p>
    <w:p w14:paraId="760DCC9A" w14:textId="1A976A25" w:rsidR="00B31E74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ncipais comandos SQL. </w:t>
      </w:r>
      <w:proofErr w:type="spellStart"/>
      <w:r w:rsidRPr="00B31E74">
        <w:rPr>
          <w:rFonts w:ascii="Times New Roman" w:eastAsia="Times New Roman" w:hAnsi="Times New Roman" w:cs="Times New Roman"/>
          <w:sz w:val="24"/>
          <w:szCs w:val="24"/>
          <w:lang w:eastAsia="pt-BR"/>
        </w:rPr>
        <w:t>DevMedia</w:t>
      </w:r>
      <w:proofErr w:type="spellEnd"/>
      <w:r w:rsidRPr="00B31E74">
        <w:rPr>
          <w:rFonts w:ascii="Times New Roman" w:eastAsia="Times New Roman" w:hAnsi="Times New Roman" w:cs="Times New Roman"/>
          <w:sz w:val="24"/>
          <w:szCs w:val="24"/>
          <w:lang w:eastAsia="pt-BR"/>
        </w:rPr>
        <w:t>, 2007. Disponível em: https://www.devmedia.com.br/principais-comandos-sql/5748. Acesso em: 28 mai. 2022</w:t>
      </w:r>
    </w:p>
    <w:p w14:paraId="3DCFC94F" w14:textId="676ABA8E" w:rsidR="00D0540F" w:rsidRDefault="00D0540F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83D825" w14:textId="14DB3E1F" w:rsidR="00D0540F" w:rsidRDefault="00D0540F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40F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NOVAS REFERENCIAS</w:t>
      </w:r>
    </w:p>
    <w:p w14:paraId="3B7C33C5" w14:textId="63C1E030" w:rsidR="00251892" w:rsidRDefault="0025189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 w:rsidRPr="00DA380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estgv.ipv.pt/paginaspessoais/ajas/AS/Apontamentos%20Te%C3%B3ricos/as_3_4.pdf</w:t>
        </w:r>
      </w:hyperlink>
    </w:p>
    <w:p w14:paraId="18E27E07" w14:textId="436A97EA" w:rsidR="00251892" w:rsidRDefault="0025189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3" w:history="1">
        <w:r w:rsidRPr="00DA380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lucidchart.com/pages/pt/diagrama-de-caso-de-uso-uml</w:t>
        </w:r>
      </w:hyperlink>
    </w:p>
    <w:p w14:paraId="573ED9AD" w14:textId="77777777" w:rsidR="00251892" w:rsidRPr="009E4B0B" w:rsidRDefault="0025189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51892" w:rsidRPr="009E4B0B" w:rsidSect="007F4341">
      <w:footerReference w:type="default" r:id="rId14"/>
      <w:pgSz w:w="11906" w:h="16838"/>
      <w:pgMar w:top="1702" w:right="1274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90C6" w14:textId="77777777" w:rsidR="00EA471A" w:rsidRDefault="00EA471A" w:rsidP="00F30115">
      <w:pPr>
        <w:spacing w:after="0" w:line="240" w:lineRule="auto"/>
      </w:pPr>
      <w:r>
        <w:separator/>
      </w:r>
    </w:p>
  </w:endnote>
  <w:endnote w:type="continuationSeparator" w:id="0">
    <w:p w14:paraId="3F744E6D" w14:textId="77777777" w:rsidR="00EA471A" w:rsidRDefault="00EA471A" w:rsidP="00F3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23202"/>
      <w:docPartObj>
        <w:docPartGallery w:val="Page Numbers (Bottom of Page)"/>
        <w:docPartUnique/>
      </w:docPartObj>
    </w:sdtPr>
    <w:sdtEndPr/>
    <w:sdtContent>
      <w:p w14:paraId="0258D214" w14:textId="5DB0CF74" w:rsidR="00F30115" w:rsidRDefault="00F301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08B52" w14:textId="59B114A3" w:rsidR="00F30115" w:rsidRDefault="00F30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42A9" w14:textId="77777777" w:rsidR="00EA471A" w:rsidRDefault="00EA471A" w:rsidP="00F30115">
      <w:pPr>
        <w:spacing w:after="0" w:line="240" w:lineRule="auto"/>
      </w:pPr>
      <w:r>
        <w:separator/>
      </w:r>
    </w:p>
  </w:footnote>
  <w:footnote w:type="continuationSeparator" w:id="0">
    <w:p w14:paraId="4A94FDC7" w14:textId="77777777" w:rsidR="00EA471A" w:rsidRDefault="00EA471A" w:rsidP="00F3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BE7"/>
    <w:multiLevelType w:val="multilevel"/>
    <w:tmpl w:val="A4E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91C74"/>
    <w:multiLevelType w:val="multilevel"/>
    <w:tmpl w:val="A2B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368744">
    <w:abstractNumId w:val="1"/>
  </w:num>
  <w:num w:numId="2" w16cid:durableId="174248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77"/>
    <w:rsid w:val="00014AE3"/>
    <w:rsid w:val="0003421B"/>
    <w:rsid w:val="00094F2E"/>
    <w:rsid w:val="00127F10"/>
    <w:rsid w:val="001379C9"/>
    <w:rsid w:val="00184FFF"/>
    <w:rsid w:val="001C1CBB"/>
    <w:rsid w:val="002145C2"/>
    <w:rsid w:val="00251892"/>
    <w:rsid w:val="002A6BC3"/>
    <w:rsid w:val="0034451C"/>
    <w:rsid w:val="00407D11"/>
    <w:rsid w:val="00426FB8"/>
    <w:rsid w:val="004A27D7"/>
    <w:rsid w:val="004B7131"/>
    <w:rsid w:val="004E305F"/>
    <w:rsid w:val="00517FE3"/>
    <w:rsid w:val="005565DF"/>
    <w:rsid w:val="00582C7B"/>
    <w:rsid w:val="0058448C"/>
    <w:rsid w:val="005C4B83"/>
    <w:rsid w:val="005F12C9"/>
    <w:rsid w:val="00677FD1"/>
    <w:rsid w:val="006F2059"/>
    <w:rsid w:val="00717E03"/>
    <w:rsid w:val="00734E91"/>
    <w:rsid w:val="00771E12"/>
    <w:rsid w:val="00777A59"/>
    <w:rsid w:val="00777DB4"/>
    <w:rsid w:val="007F4341"/>
    <w:rsid w:val="008413F0"/>
    <w:rsid w:val="008A3F00"/>
    <w:rsid w:val="008B08D9"/>
    <w:rsid w:val="008E38FB"/>
    <w:rsid w:val="00951158"/>
    <w:rsid w:val="00982AE8"/>
    <w:rsid w:val="009A2774"/>
    <w:rsid w:val="009E4B0B"/>
    <w:rsid w:val="009E63CF"/>
    <w:rsid w:val="00A4394E"/>
    <w:rsid w:val="00A67618"/>
    <w:rsid w:val="00A93776"/>
    <w:rsid w:val="00AC3412"/>
    <w:rsid w:val="00B24038"/>
    <w:rsid w:val="00B31E74"/>
    <w:rsid w:val="00B56641"/>
    <w:rsid w:val="00B56A36"/>
    <w:rsid w:val="00BD2785"/>
    <w:rsid w:val="00C212D3"/>
    <w:rsid w:val="00CE2377"/>
    <w:rsid w:val="00D02191"/>
    <w:rsid w:val="00D0540F"/>
    <w:rsid w:val="00D92565"/>
    <w:rsid w:val="00DF07AB"/>
    <w:rsid w:val="00E32052"/>
    <w:rsid w:val="00EA2FCD"/>
    <w:rsid w:val="00EA471A"/>
    <w:rsid w:val="00EB0248"/>
    <w:rsid w:val="00EB1E2B"/>
    <w:rsid w:val="00F30115"/>
    <w:rsid w:val="00F414DD"/>
    <w:rsid w:val="00F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FE1AA"/>
  <w15:chartTrackingRefBased/>
  <w15:docId w15:val="{881A746D-F931-4852-9E59-42CAB507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2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k">
    <w:name w:val="pl-k"/>
    <w:basedOn w:val="Fontepargpadro"/>
    <w:rsid w:val="006F2059"/>
  </w:style>
  <w:style w:type="character" w:customStyle="1" w:styleId="pl-en">
    <w:name w:val="pl-en"/>
    <w:basedOn w:val="Fontepargpadro"/>
    <w:rsid w:val="006F2059"/>
  </w:style>
  <w:style w:type="paragraph" w:styleId="Cabealho">
    <w:name w:val="header"/>
    <w:basedOn w:val="Normal"/>
    <w:link w:val="Cabealho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15"/>
  </w:style>
  <w:style w:type="paragraph" w:styleId="Rodap">
    <w:name w:val="footer"/>
    <w:basedOn w:val="Normal"/>
    <w:link w:val="Rodap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15"/>
  </w:style>
  <w:style w:type="character" w:styleId="Hyperlink">
    <w:name w:val="Hyperlink"/>
    <w:basedOn w:val="Fontepargpadro"/>
    <w:uiPriority w:val="99"/>
    <w:unhideWhenUsed/>
    <w:rsid w:val="004E30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05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A2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77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A277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277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2774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3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cidchart.com/pages/pt/diagrama-de-caso-de-uso-u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tgv.ipv.pt/paginaspessoais/ajas/AS/Apontamentos%20Te%C3%B3ricos/as_3_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2827</Words>
  <Characters>1526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graupp0205@gmail.com</dc:creator>
  <cp:keywords/>
  <dc:description/>
  <cp:lastModifiedBy>Adriel</cp:lastModifiedBy>
  <cp:revision>10</cp:revision>
  <dcterms:created xsi:type="dcterms:W3CDTF">2022-12-05T02:21:00Z</dcterms:created>
  <dcterms:modified xsi:type="dcterms:W3CDTF">2022-12-05T03:27:00Z</dcterms:modified>
</cp:coreProperties>
</file>